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EDB" w:rsidRDefault="002F5EDB" w:rsidP="002F5EDB">
      <w:pPr>
        <w:keepNext/>
        <w:jc w:val="right"/>
        <w:outlineLvl w:val="0"/>
        <w:rPr>
          <w:rFonts w:ascii="Memoria" w:eastAsia="Times New Roman" w:hAnsi="Memoria" w:cs="Times New Roman"/>
          <w:sz w:val="20"/>
          <w:szCs w:val="20"/>
          <w:lang w:eastAsia="pl-PL"/>
        </w:rPr>
      </w:pPr>
      <w:r>
        <w:rPr>
          <w:rFonts w:ascii="Memoria" w:hAnsi="Memoria"/>
          <w:sz w:val="20"/>
          <w:szCs w:val="20"/>
        </w:rPr>
        <w:t xml:space="preserve">Załącznik nr 5 do Regulaminu </w:t>
      </w:r>
    </w:p>
    <w:p w:rsidR="00BA2618" w:rsidRPr="00BA2618" w:rsidRDefault="00AF3AC7" w:rsidP="00AF3AC7">
      <w:pPr>
        <w:spacing w:after="0" w:line="100" w:lineRule="atLeast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pieczątka szkoł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BA2618" w:rsidRPr="00BA2618">
        <w:rPr>
          <w:rFonts w:ascii="Times New Roman" w:eastAsia="Times New Roman" w:hAnsi="Times New Roman" w:cs="Times New Roman"/>
          <w:i/>
          <w:sz w:val="24"/>
          <w:szCs w:val="24"/>
        </w:rPr>
        <w:t xml:space="preserve"> miejscowość, data</w:t>
      </w:r>
    </w:p>
    <w:p w:rsidR="00BA2618" w:rsidRPr="00BA2618" w:rsidRDefault="00BA2618" w:rsidP="00BA2618">
      <w:pPr>
        <w:keepNext/>
        <w:tabs>
          <w:tab w:val="left" w:pos="0"/>
        </w:tabs>
        <w:spacing w:before="240" w:after="60" w:line="100" w:lineRule="atLeast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</w:p>
    <w:p w:rsidR="00BA2618" w:rsidRPr="00BA2618" w:rsidRDefault="00BA2618" w:rsidP="00BA2618">
      <w:pPr>
        <w:keepNext/>
        <w:tabs>
          <w:tab w:val="left" w:pos="0"/>
        </w:tabs>
        <w:spacing w:before="240" w:after="6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Protokół z etapu szkolnego</w:t>
      </w:r>
    </w:p>
    <w:p w:rsidR="00BA2618" w:rsidRPr="00BA2618" w:rsidRDefault="00BA2618" w:rsidP="00BA261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2618" w:rsidRDefault="00BA2618" w:rsidP="00BA2618">
      <w:pPr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618">
        <w:rPr>
          <w:rFonts w:ascii="Times New Roman" w:eastAsia="Times New Roman" w:hAnsi="Times New Roman" w:cs="Times New Roman"/>
          <w:color w:val="000000"/>
          <w:sz w:val="24"/>
          <w:szCs w:val="24"/>
        </w:rPr>
        <w:t>Konkurs ogólnopolski</w:t>
      </w:r>
    </w:p>
    <w:p w:rsidR="002F4D57" w:rsidRPr="00BA2618" w:rsidRDefault="002F4D57" w:rsidP="00BA261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2F4D57" w:rsidRDefault="00571A6F" w:rsidP="002F4D57">
      <w:pPr>
        <w:spacing w:after="0" w:line="100" w:lineRule="atLeast"/>
        <w:jc w:val="center"/>
        <w:rPr>
          <w:rFonts w:ascii="Times New Roman" w:hAnsi="Times New Roman" w:cs="Times New Roman"/>
          <w:b/>
          <w:i/>
          <w:sz w:val="24"/>
          <w:szCs w:val="24"/>
          <w:lang w:eastAsia="pl-PL"/>
        </w:rPr>
      </w:pPr>
      <w:r w:rsidRPr="00571A6F">
        <w:rPr>
          <w:rFonts w:ascii="Times New Roman" w:hAnsi="Times New Roman" w:cs="Times New Roman"/>
          <w:b/>
          <w:i/>
          <w:sz w:val="24"/>
          <w:szCs w:val="24"/>
          <w:lang w:eastAsia="pl-PL"/>
        </w:rPr>
        <w:t>Działalność ziemiaństwa w okresie międzywojennym – „Trzeba ujrzeć i zdobyć swoje miejsce...”</w:t>
      </w:r>
    </w:p>
    <w:p w:rsidR="00BA2618" w:rsidRPr="00BA2618" w:rsidRDefault="00BA2618" w:rsidP="00BA2618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2618">
        <w:rPr>
          <w:rFonts w:ascii="Times New Roman" w:eastAsia="Times New Roman" w:hAnsi="Times New Roman" w:cs="Times New Roman"/>
          <w:sz w:val="24"/>
          <w:szCs w:val="24"/>
        </w:rPr>
        <w:t>dla uczniów szkół podstawowych oraz ponadpodstawowych w roku szkolnym 202</w:t>
      </w:r>
      <w:r w:rsidR="00571A6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A2618"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571A6F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BA2618" w:rsidRPr="00BA2618" w:rsidRDefault="00BA2618" w:rsidP="00BA261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2618">
        <w:rPr>
          <w:rFonts w:ascii="Times New Roman" w:hAnsi="Times New Roman" w:cs="Times New Roman"/>
          <w:sz w:val="24"/>
          <w:szCs w:val="24"/>
        </w:rPr>
        <w:t>(</w:t>
      </w:r>
      <w:r w:rsidRPr="00BA2618">
        <w:rPr>
          <w:rFonts w:ascii="Times New Roman" w:eastAsia="Times New Roman" w:hAnsi="Times New Roman" w:cs="Times New Roman"/>
          <w:i/>
          <w:sz w:val="24"/>
          <w:szCs w:val="24"/>
        </w:rPr>
        <w:t>proszę wybrać właściwe)</w:t>
      </w:r>
    </w:p>
    <w:p w:rsidR="00BA2618" w:rsidRPr="00BA2618" w:rsidRDefault="00BA2618" w:rsidP="00BA261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2618" w:rsidRPr="00BA2618" w:rsidRDefault="00BA2618" w:rsidP="00BA2618">
      <w:pPr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2618">
        <w:rPr>
          <w:rFonts w:ascii="Times New Roman" w:eastAsia="Times New Roman" w:hAnsi="Times New Roman" w:cs="Times New Roman"/>
          <w:bCs/>
          <w:sz w:val="24"/>
          <w:szCs w:val="24"/>
        </w:rPr>
        <w:t>Województwo: ...........................................................................................................................</w:t>
      </w:r>
    </w:p>
    <w:p w:rsidR="00BA2618" w:rsidRPr="00BA2618" w:rsidRDefault="00BA2618" w:rsidP="00BA2618">
      <w:pPr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2618">
        <w:rPr>
          <w:rFonts w:ascii="Times New Roman" w:eastAsia="Times New Roman" w:hAnsi="Times New Roman" w:cs="Times New Roman"/>
          <w:bCs/>
          <w:sz w:val="24"/>
          <w:szCs w:val="24"/>
        </w:rPr>
        <w:t>Pełna nazwa szkoły:  ..................................................................................................................</w:t>
      </w:r>
    </w:p>
    <w:p w:rsidR="00BA2618" w:rsidRPr="00BA2618" w:rsidRDefault="00BA2618" w:rsidP="00BA261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618">
        <w:rPr>
          <w:rFonts w:ascii="Times New Roman" w:eastAsia="Times New Roman" w:hAnsi="Times New Roman" w:cs="Times New Roman"/>
          <w:bCs/>
          <w:sz w:val="24"/>
          <w:szCs w:val="24"/>
        </w:rPr>
        <w:t>Telefon, Adres .............................................................................................................................</w:t>
      </w:r>
    </w:p>
    <w:p w:rsidR="00BA2618" w:rsidRPr="00BA2618" w:rsidRDefault="00BA2618" w:rsidP="00BA261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618">
        <w:rPr>
          <w:rFonts w:ascii="Times New Roman" w:eastAsia="Times New Roman" w:hAnsi="Times New Roman" w:cs="Times New Roman"/>
          <w:sz w:val="24"/>
          <w:szCs w:val="24"/>
        </w:rPr>
        <w:t xml:space="preserve">Liczba </w:t>
      </w:r>
      <w:r w:rsidRPr="00BA2618">
        <w:rPr>
          <w:rFonts w:ascii="Times New Roman" w:eastAsia="Times New Roman" w:hAnsi="Times New Roman" w:cs="Times New Roman"/>
          <w:b/>
          <w:bCs/>
          <w:sz w:val="24"/>
          <w:szCs w:val="24"/>
        </w:rPr>
        <w:t>wszystkich</w:t>
      </w:r>
      <w:r w:rsidRPr="00BA2618">
        <w:rPr>
          <w:rFonts w:ascii="Times New Roman" w:eastAsia="Times New Roman" w:hAnsi="Times New Roman" w:cs="Times New Roman"/>
          <w:sz w:val="24"/>
          <w:szCs w:val="24"/>
        </w:rPr>
        <w:t xml:space="preserve"> uczniów biorących udział w eliminacjach szkolnych: ...................... </w:t>
      </w:r>
    </w:p>
    <w:p w:rsidR="00BA2618" w:rsidRPr="00BA2618" w:rsidRDefault="00BA2618" w:rsidP="00BA261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2618" w:rsidRPr="00BA2618" w:rsidRDefault="00BA2618" w:rsidP="00BA261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2618" w:rsidRPr="00BA2618" w:rsidRDefault="00BA2618" w:rsidP="00BA2618">
      <w:pPr>
        <w:spacing w:after="0" w:line="100" w:lineRule="atLeast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618">
        <w:rPr>
          <w:rFonts w:ascii="Times New Roman" w:eastAsia="Times New Roman" w:hAnsi="Times New Roman" w:cs="Times New Roman"/>
          <w:sz w:val="24"/>
          <w:szCs w:val="24"/>
        </w:rPr>
        <w:t xml:space="preserve">Uczniowie, których </w:t>
      </w:r>
      <w:r w:rsidRPr="00BA2618">
        <w:rPr>
          <w:rFonts w:ascii="Times New Roman" w:eastAsia="Times New Roman" w:hAnsi="Times New Roman" w:cs="Times New Roman"/>
          <w:sz w:val="24"/>
          <w:szCs w:val="24"/>
          <w:u w:val="single"/>
        </w:rPr>
        <w:t>indywidualne prace</w:t>
      </w:r>
      <w:r w:rsidRPr="00BA2618">
        <w:rPr>
          <w:rFonts w:ascii="Times New Roman" w:eastAsia="Times New Roman" w:hAnsi="Times New Roman" w:cs="Times New Roman"/>
          <w:sz w:val="24"/>
          <w:szCs w:val="24"/>
        </w:rPr>
        <w:t xml:space="preserve"> zostały przesłane do Komisji Wojewódzkiej </w:t>
      </w:r>
      <w:r w:rsidRPr="00BA2618">
        <w:rPr>
          <w:rFonts w:ascii="Times New Roman" w:eastAsia="Times New Roman" w:hAnsi="Times New Roman" w:cs="Times New Roman"/>
          <w:sz w:val="24"/>
          <w:szCs w:val="24"/>
        </w:rPr>
        <w:br/>
        <w:t xml:space="preserve">– kategoria: </w:t>
      </w:r>
      <w:r w:rsidRPr="00BA2618">
        <w:rPr>
          <w:rFonts w:ascii="Times New Roman" w:eastAsia="Times New Roman" w:hAnsi="Times New Roman" w:cs="Times New Roman"/>
          <w:b/>
          <w:sz w:val="24"/>
          <w:szCs w:val="24"/>
        </w:rPr>
        <w:t>praca pisemna</w:t>
      </w:r>
    </w:p>
    <w:p w:rsidR="00BA2618" w:rsidRPr="00BA2618" w:rsidRDefault="00BA2618" w:rsidP="00BA261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2834"/>
        <w:gridCol w:w="1701"/>
        <w:gridCol w:w="1355"/>
        <w:gridCol w:w="2474"/>
      </w:tblGrid>
      <w:tr w:rsidR="00BA2618" w:rsidRPr="00BA2618" w:rsidTr="006A2FE2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2618" w:rsidRPr="00BA2618" w:rsidRDefault="00BA2618" w:rsidP="006A2FE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2618" w:rsidRPr="00BA2618" w:rsidRDefault="00BA2618" w:rsidP="006A2F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Nazwisko ucz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2618" w:rsidRPr="00BA2618" w:rsidRDefault="00BA2618" w:rsidP="006A2F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Imię ucznia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2618" w:rsidRPr="00BA2618" w:rsidRDefault="00BA2618" w:rsidP="00A8764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Liczba</w:t>
            </w:r>
          </w:p>
          <w:p w:rsidR="00BA2618" w:rsidRPr="00BA2618" w:rsidRDefault="00BA2618" w:rsidP="00A8764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uzyskanych</w:t>
            </w:r>
          </w:p>
          <w:p w:rsidR="00BA2618" w:rsidRPr="00BA2618" w:rsidRDefault="00BA2618" w:rsidP="00A8764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nktów </w:t>
            </w:r>
          </w:p>
          <w:p w:rsidR="00BA2618" w:rsidRPr="00BA2618" w:rsidRDefault="00BA2618" w:rsidP="00A8764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g kryteriów </w:t>
            </w:r>
          </w:p>
          <w:p w:rsidR="00454438" w:rsidRPr="00BA2618" w:rsidRDefault="004A1CBA" w:rsidP="00A8764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 10 ust. 3</w:t>
            </w:r>
            <w:r w:rsidR="00454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gu</w:t>
            </w:r>
            <w:bookmarkStart w:id="0" w:name="_GoBack"/>
            <w:bookmarkEnd w:id="0"/>
            <w:r w:rsidR="00454438">
              <w:rPr>
                <w:rFonts w:ascii="Times New Roman" w:eastAsia="Times New Roman" w:hAnsi="Times New Roman" w:cs="Times New Roman"/>
                <w:sz w:val="24"/>
                <w:szCs w:val="24"/>
              </w:rPr>
              <w:t>laminu</w:t>
            </w:r>
            <w:r w:rsidR="00A8764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618" w:rsidRPr="00BA2618" w:rsidRDefault="00BA2618" w:rsidP="006A2FE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 nauczyciela opiekuna naukowego</w:t>
            </w:r>
          </w:p>
        </w:tc>
      </w:tr>
      <w:tr w:rsidR="00BA2618" w:rsidRPr="00BA2618" w:rsidTr="006A2FE2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618" w:rsidRPr="00BA2618" w:rsidTr="006A2FE2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618" w:rsidRPr="00BA2618" w:rsidTr="006A2FE2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618" w:rsidRPr="00BA2618" w:rsidTr="006A2FE2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618" w:rsidRPr="00BA2618" w:rsidTr="006A2FE2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A2618" w:rsidRPr="00BA2618" w:rsidRDefault="00BA2618" w:rsidP="00BA261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2618" w:rsidRPr="00BA2618" w:rsidRDefault="00BA2618" w:rsidP="00BA261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2618" w:rsidRDefault="00BA2618" w:rsidP="00BA261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848" w:rsidRPr="00BA2618" w:rsidRDefault="00C72848" w:rsidP="00BA261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2618" w:rsidRDefault="00BA2618" w:rsidP="00BA261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1977" w:rsidRPr="00BA2618" w:rsidRDefault="00161977" w:rsidP="00BA261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2618" w:rsidRPr="00BA2618" w:rsidRDefault="00BA2618" w:rsidP="00BA2618">
      <w:pPr>
        <w:spacing w:after="0" w:line="100" w:lineRule="atLeast"/>
        <w:ind w:right="283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A2618" w:rsidRPr="00BA2618" w:rsidRDefault="00BA2618" w:rsidP="00BA2618">
      <w:pPr>
        <w:spacing w:after="0" w:line="100" w:lineRule="atLeast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618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Zespoły uczniów (nie więcej niż 4 osoby),</w:t>
      </w:r>
      <w:r w:rsidRPr="00BA2618">
        <w:rPr>
          <w:rFonts w:ascii="Times New Roman" w:eastAsia="Times New Roman" w:hAnsi="Times New Roman" w:cs="Times New Roman"/>
          <w:sz w:val="24"/>
          <w:szCs w:val="24"/>
        </w:rPr>
        <w:t xml:space="preserve"> których prace zostały przesłane do Komisji Wojewódzkiej – kategoria: </w:t>
      </w:r>
      <w:r w:rsidRPr="00BA2618">
        <w:rPr>
          <w:rFonts w:ascii="Times New Roman" w:eastAsia="Times New Roman" w:hAnsi="Times New Roman" w:cs="Times New Roman"/>
          <w:b/>
          <w:sz w:val="24"/>
          <w:szCs w:val="24"/>
        </w:rPr>
        <w:t>praca multimedialna</w:t>
      </w:r>
    </w:p>
    <w:p w:rsidR="00BA2618" w:rsidRPr="00BA2618" w:rsidRDefault="00BA2618" w:rsidP="00BA261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721"/>
        <w:gridCol w:w="1701"/>
        <w:gridCol w:w="1274"/>
        <w:gridCol w:w="2554"/>
      </w:tblGrid>
      <w:tr w:rsidR="00BA2618" w:rsidRPr="00BA2618" w:rsidTr="006A2FE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2618" w:rsidRPr="00BA2618" w:rsidRDefault="00BA2618" w:rsidP="006A2F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espół nr 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2618" w:rsidRPr="00BA2618" w:rsidRDefault="00BA2618" w:rsidP="006A2F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Nazwisko ucz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2618" w:rsidRPr="00BA2618" w:rsidRDefault="00BA2618" w:rsidP="006A2F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Imię uczni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2618" w:rsidRPr="00BA2618" w:rsidRDefault="00BA2618" w:rsidP="006A2FE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Liczba</w:t>
            </w:r>
          </w:p>
          <w:p w:rsidR="00BA2618" w:rsidRPr="00BA2618" w:rsidRDefault="00BA2618" w:rsidP="006A2FE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uzyskanych</w:t>
            </w:r>
          </w:p>
          <w:p w:rsidR="00BA2618" w:rsidRPr="00BA2618" w:rsidRDefault="00BA2618" w:rsidP="006A2FE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nktów </w:t>
            </w:r>
          </w:p>
          <w:p w:rsidR="00BA2618" w:rsidRPr="00BA2618" w:rsidRDefault="00BA2618" w:rsidP="006A2FE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g kryteriów </w:t>
            </w:r>
          </w:p>
          <w:p w:rsidR="00BA2618" w:rsidRPr="00BA2618" w:rsidRDefault="004A1CBA" w:rsidP="006A2FE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 10 ust. 3</w:t>
            </w:r>
            <w:r w:rsidR="00BA2618"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gulaminu: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618" w:rsidRPr="00BA2618" w:rsidRDefault="00BA2618" w:rsidP="006A2FE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 nauczyciela opiekuna naukowego</w:t>
            </w:r>
          </w:p>
        </w:tc>
      </w:tr>
      <w:tr w:rsidR="00BA2618" w:rsidRPr="00BA2618" w:rsidTr="006A2FE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 1.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A2618" w:rsidRPr="00BA2618" w:rsidTr="006A2FE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 2.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A2618" w:rsidRPr="00BA2618" w:rsidTr="006A2FE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 3.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618" w:rsidRPr="00BA2618" w:rsidTr="006A2FE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 4.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A2618" w:rsidRPr="00BA2618" w:rsidTr="006A2FE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A2618" w:rsidRPr="00BA2618" w:rsidRDefault="00BA2618" w:rsidP="00BA261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2618" w:rsidRPr="00BA2618" w:rsidRDefault="00BA2618" w:rsidP="00BA261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618">
        <w:rPr>
          <w:rFonts w:ascii="Times New Roman" w:eastAsia="Times New Roman" w:hAnsi="Times New Roman" w:cs="Times New Roman"/>
          <w:sz w:val="24"/>
          <w:szCs w:val="24"/>
        </w:rPr>
        <w:t>Ewentualne dodatkowe informacje o przebiegu konkursu:</w:t>
      </w:r>
    </w:p>
    <w:p w:rsidR="00BA2618" w:rsidRPr="00BA2618" w:rsidRDefault="00BA2618" w:rsidP="00BA261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618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A2618" w:rsidRPr="00BA2618" w:rsidRDefault="00BA2618" w:rsidP="00BA261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2618" w:rsidRPr="00BA2618" w:rsidRDefault="00BA2618" w:rsidP="00BA261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2618" w:rsidRPr="00BA2618" w:rsidRDefault="00BA2618" w:rsidP="00BA261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618">
        <w:rPr>
          <w:rFonts w:ascii="Times New Roman" w:eastAsia="Times New Roman" w:hAnsi="Times New Roman" w:cs="Times New Roman"/>
          <w:sz w:val="24"/>
          <w:szCs w:val="24"/>
        </w:rPr>
        <w:t>Podpisy członków Komisji Konkursowej:</w:t>
      </w:r>
    </w:p>
    <w:p w:rsidR="00BA2618" w:rsidRPr="00BA2618" w:rsidRDefault="00BA2618" w:rsidP="00BA261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618">
        <w:rPr>
          <w:rFonts w:ascii="Times New Roman" w:eastAsia="Times New Roman" w:hAnsi="Times New Roman" w:cs="Times New Roman"/>
          <w:sz w:val="24"/>
          <w:szCs w:val="24"/>
        </w:rPr>
        <w:t>Przewodniczący: .................................................                  .......................................................</w:t>
      </w:r>
    </w:p>
    <w:p w:rsidR="00BA2618" w:rsidRPr="00BA2618" w:rsidRDefault="00BA2618" w:rsidP="00BA261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2618" w:rsidRPr="00BA2618" w:rsidRDefault="00BA2618" w:rsidP="00BA261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618">
        <w:rPr>
          <w:rFonts w:ascii="Times New Roman" w:eastAsia="Times New Roman" w:hAnsi="Times New Roman" w:cs="Times New Roman"/>
          <w:sz w:val="24"/>
          <w:szCs w:val="24"/>
        </w:rPr>
        <w:t xml:space="preserve">Członkowie: </w:t>
      </w:r>
      <w:r w:rsidRPr="00BA2618">
        <w:rPr>
          <w:rFonts w:ascii="Times New Roman" w:eastAsia="Times New Roman" w:hAnsi="Times New Roman" w:cs="Times New Roman"/>
          <w:sz w:val="24"/>
          <w:szCs w:val="24"/>
        </w:rPr>
        <w:tab/>
        <w:t>......................................................                   ......................................................</w:t>
      </w:r>
    </w:p>
    <w:p w:rsidR="00BA2618" w:rsidRPr="00BA2618" w:rsidRDefault="00BA2618" w:rsidP="00BA2618">
      <w:pPr>
        <w:spacing w:after="0" w:line="100" w:lineRule="atLeast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618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                   ......................................................</w:t>
      </w:r>
    </w:p>
    <w:p w:rsidR="00BA2618" w:rsidRPr="00BA2618" w:rsidRDefault="00BA2618" w:rsidP="00BA261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2618" w:rsidRPr="00BA2618" w:rsidRDefault="00BA2618" w:rsidP="00BA261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4C7D" w:rsidRPr="00BA2618" w:rsidRDefault="00BA2618" w:rsidP="00BA2618">
      <w:pPr>
        <w:rPr>
          <w:rFonts w:ascii="Times New Roman" w:hAnsi="Times New Roman" w:cs="Times New Roman"/>
          <w:sz w:val="24"/>
          <w:szCs w:val="24"/>
        </w:rPr>
      </w:pPr>
      <w:r w:rsidRPr="00BA2618">
        <w:rPr>
          <w:rFonts w:ascii="Times New Roman" w:eastAsia="Times New Roman" w:hAnsi="Times New Roman" w:cs="Times New Roman"/>
          <w:sz w:val="24"/>
          <w:szCs w:val="24"/>
        </w:rPr>
        <w:t xml:space="preserve">Dyrektor szkoły ..............................................   </w:t>
      </w:r>
    </w:p>
    <w:sectPr w:rsidR="006E4C7D" w:rsidRPr="00BA26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00">
    <w:altName w:val="Times New Roman"/>
    <w:charset w:val="EE"/>
    <w:family w:val="auto"/>
    <w:pitch w:val="variable"/>
  </w:font>
  <w:font w:name="Memoria">
    <w:panose1 w:val="00000000000000000000"/>
    <w:charset w:val="EE"/>
    <w:family w:val="auto"/>
    <w:pitch w:val="variable"/>
    <w:sig w:usb0="A000006F" w:usb1="02008052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E06"/>
    <w:rsid w:val="00030FF2"/>
    <w:rsid w:val="000A4FAE"/>
    <w:rsid w:val="00161977"/>
    <w:rsid w:val="002F4D57"/>
    <w:rsid w:val="002F5EDB"/>
    <w:rsid w:val="00454438"/>
    <w:rsid w:val="004A1CBA"/>
    <w:rsid w:val="00571A6F"/>
    <w:rsid w:val="006511F1"/>
    <w:rsid w:val="00675421"/>
    <w:rsid w:val="006E4C7D"/>
    <w:rsid w:val="006E7E06"/>
    <w:rsid w:val="00A3485F"/>
    <w:rsid w:val="00A87642"/>
    <w:rsid w:val="00AF3AC7"/>
    <w:rsid w:val="00BA2618"/>
    <w:rsid w:val="00C72848"/>
    <w:rsid w:val="00E3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3A167"/>
  <w15:chartTrackingRefBased/>
  <w15:docId w15:val="{2629FD68-4B91-423F-9D52-E3BE08AD0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2618"/>
    <w:pPr>
      <w:suppressAutoHyphens/>
      <w:spacing w:after="200" w:line="276" w:lineRule="auto"/>
    </w:pPr>
    <w:rPr>
      <w:rFonts w:ascii="Calibri" w:eastAsia="Arial Unicode MS" w:hAnsi="Calibri" w:cs="font30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7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86DD3-50A6-46DC-9BE0-64F1DF42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hojnowski</dc:creator>
  <cp:keywords/>
  <dc:description/>
  <cp:lastModifiedBy>Paweł Mazur</cp:lastModifiedBy>
  <cp:revision>4</cp:revision>
  <dcterms:created xsi:type="dcterms:W3CDTF">2024-10-22T11:24:00Z</dcterms:created>
  <dcterms:modified xsi:type="dcterms:W3CDTF">2024-11-08T10:25:00Z</dcterms:modified>
</cp:coreProperties>
</file>